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3F" w:rsidRPr="00DF4A79" w:rsidRDefault="00D76E68" w:rsidP="00DF4A79">
      <w:pPr>
        <w:jc w:val="center"/>
        <w:rPr>
          <w:b/>
          <w:bCs/>
          <w:sz w:val="36"/>
          <w:szCs w:val="36"/>
          <w:lang w:val="it-IT"/>
        </w:rPr>
      </w:pPr>
      <w:r w:rsidRPr="00D76E68"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45pt;margin-top:12.3pt;width:111.3pt;height:148.9pt;z-index:251660288;mso-width-relative:margin;mso-height-relative:margin" stroked="f">
            <v:fill opacity="0"/>
            <v:textbox>
              <w:txbxContent>
                <w:p w:rsidR="004B4C8F" w:rsidRPr="001F545D" w:rsidRDefault="004B4C8F" w:rsidP="001F545D">
                  <w:pPr>
                    <w:spacing w:after="0" w:line="240" w:lineRule="auto"/>
                    <w:rPr>
                      <w:rFonts w:ascii="Comic Sans MS" w:hAnsi="Comic Sans MS"/>
                      <w:b/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 </w:t>
                  </w:r>
                  <w:r w:rsidRPr="001F545D">
                    <w:rPr>
                      <w:rFonts w:ascii="Comic Sans MS" w:hAnsi="Comic Sans MS"/>
                      <w:b/>
                      <w:lang w:val="it-IT"/>
                    </w:rPr>
                    <w:t>Bar Italy</w:t>
                  </w:r>
                </w:p>
                <w:p w:rsidR="004B4C8F" w:rsidRPr="00E774C1" w:rsidRDefault="004B4C8F" w:rsidP="001F545D">
                  <w:pPr>
                    <w:spacing w:line="240" w:lineRule="auto"/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</w:pPr>
                  <w:r w:rsidRPr="001F545D">
                    <w:rPr>
                      <w:rFonts w:ascii="Comic Sans MS" w:hAnsi="Comic Sans MS"/>
                      <w:b/>
                      <w:sz w:val="16"/>
                      <w:szCs w:val="16"/>
                      <w:lang w:val="it-IT"/>
                    </w:rPr>
                    <w:t xml:space="preserve">      </w:t>
                  </w:r>
                  <w:r w:rsidR="001F545D" w:rsidRPr="001F545D">
                    <w:rPr>
                      <w:rFonts w:ascii="Comic Sans MS" w:hAnsi="Comic Sans MS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Pr="001F545D">
                    <w:rPr>
                      <w:rFonts w:ascii="Comic Sans MS" w:hAnsi="Comic Sans MS"/>
                      <w:b/>
                      <w:sz w:val="16"/>
                      <w:szCs w:val="16"/>
                      <w:lang w:val="it-IT"/>
                    </w:rPr>
                    <w:t xml:space="preserve"> Listino Prezzi</w:t>
                  </w:r>
                  <w:r w:rsidRPr="004B4C8F">
                    <w:rPr>
                      <w:lang w:val="it-IT"/>
                    </w:rPr>
                    <w:br/>
                  </w:r>
                  <w:r w:rsidRPr="004B4C8F">
                    <w:rPr>
                      <w:lang w:val="it-IT"/>
                    </w:rPr>
                    <w:br/>
                  </w:r>
                  <w:r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>caffè espresso</w:t>
                  </w:r>
                  <w:r w:rsidR="001F545D"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ab/>
                    <w:t>1,00€</w:t>
                  </w:r>
                </w:p>
                <w:p w:rsidR="004B4C8F" w:rsidRPr="00E774C1" w:rsidRDefault="00BD0F9F" w:rsidP="001F545D">
                  <w:pPr>
                    <w:spacing w:line="240" w:lineRule="auto"/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</w:pPr>
                  <w:r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>latte macchiato</w:t>
                  </w:r>
                  <w:r w:rsidR="001F545D"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ab/>
                    <w:t>1,50€</w:t>
                  </w:r>
                </w:p>
                <w:p w:rsidR="004B4C8F" w:rsidRPr="00E774C1" w:rsidRDefault="004B4C8F" w:rsidP="001F545D">
                  <w:pPr>
                    <w:spacing w:line="240" w:lineRule="auto"/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</w:pPr>
                  <w:r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>cappuccino</w:t>
                  </w:r>
                  <w:r w:rsidR="001F545D"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ab/>
                    <w:t>1,50€</w:t>
                  </w:r>
                </w:p>
                <w:p w:rsidR="004B4C8F" w:rsidRPr="00E774C1" w:rsidRDefault="004B4C8F" w:rsidP="001F545D">
                  <w:pPr>
                    <w:spacing w:line="240" w:lineRule="auto"/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</w:pPr>
                  <w:r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 xml:space="preserve">acqua minerale </w:t>
                  </w:r>
                  <w:r w:rsidR="001F545D"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ab/>
                    <w:t>0,80€</w:t>
                  </w:r>
                </w:p>
                <w:p w:rsidR="004B4C8F" w:rsidRPr="00E774C1" w:rsidRDefault="004B4C8F" w:rsidP="001F545D">
                  <w:pPr>
                    <w:spacing w:line="240" w:lineRule="auto"/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</w:pPr>
                  <w:r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>succo di frutta</w:t>
                  </w:r>
                  <w:r w:rsidR="001F545D" w:rsidRPr="00E774C1">
                    <w:rPr>
                      <w:rFonts w:ascii="Comic Sans MS" w:hAnsi="Comic Sans MS"/>
                      <w:sz w:val="16"/>
                      <w:szCs w:val="16"/>
                      <w:lang w:val="it-IT"/>
                    </w:rPr>
                    <w:tab/>
                    <w:t>2,00€</w:t>
                  </w:r>
                </w:p>
                <w:p w:rsidR="004B4C8F" w:rsidRPr="004B4C8F" w:rsidRDefault="004B4C8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lang w:eastAsia="de-DE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356.95pt;margin-top:-13.5pt;width:141.6pt;height:174.7pt;z-index:251658240">
            <v:textbox style="layout-flow:vertical-ideographic"/>
          </v:shape>
        </w:pict>
      </w:r>
      <w:r w:rsidR="00D075FD" w:rsidRPr="0092003D">
        <w:rPr>
          <w:b/>
          <w:bCs/>
          <w:sz w:val="36"/>
          <w:szCs w:val="36"/>
          <w:lang w:val="it-IT"/>
        </w:rPr>
        <w:t>AB</w:t>
      </w:r>
      <w:r w:rsidR="003B50BD">
        <w:rPr>
          <w:b/>
          <w:bCs/>
          <w:sz w:val="36"/>
          <w:szCs w:val="36"/>
          <w:lang w:val="it-IT"/>
        </w:rPr>
        <w:t>8</w:t>
      </w:r>
      <w:r w:rsidR="00DD776D" w:rsidRPr="0092003D">
        <w:rPr>
          <w:b/>
          <w:bCs/>
          <w:sz w:val="36"/>
          <w:szCs w:val="36"/>
          <w:lang w:val="it-IT"/>
        </w:rPr>
        <w:t xml:space="preserve">: </w:t>
      </w:r>
      <w:r w:rsidR="00CD053F">
        <w:rPr>
          <w:b/>
          <w:bCs/>
          <w:sz w:val="36"/>
          <w:szCs w:val="36"/>
          <w:lang w:val="it-IT"/>
        </w:rPr>
        <w:t>i prezzi – Preis</w:t>
      </w:r>
      <w:r w:rsidR="00E035DF">
        <w:rPr>
          <w:b/>
          <w:bCs/>
          <w:sz w:val="36"/>
          <w:szCs w:val="36"/>
          <w:lang w:val="it-IT"/>
        </w:rPr>
        <w:t>angaben</w:t>
      </w:r>
    </w:p>
    <w:p w:rsidR="00CD053F" w:rsidRPr="00CD053F" w:rsidRDefault="00CD053F" w:rsidP="00CD053F">
      <w:pPr>
        <w:ind w:right="1"/>
        <w:rPr>
          <w:i/>
          <w:iCs/>
          <w:lang w:val="it-IT"/>
        </w:rPr>
      </w:pPr>
      <w:r w:rsidRPr="00CD053F">
        <w:rPr>
          <w:i/>
          <w:iCs/>
          <w:lang w:val="it-IT"/>
        </w:rPr>
        <w:t xml:space="preserve">Alessandro e Malika sono alla cassa del bar. </w:t>
      </w:r>
    </w:p>
    <w:p w:rsidR="00CD053F" w:rsidRPr="00CD053F" w:rsidRDefault="00CD053F" w:rsidP="00CD053F">
      <w:pPr>
        <w:spacing w:after="0"/>
        <w:ind w:right="1"/>
        <w:rPr>
          <w:lang w:val="it-IT"/>
        </w:rPr>
      </w:pPr>
      <w:r w:rsidRPr="00CD053F">
        <w:rPr>
          <w:lang w:val="it-IT"/>
        </w:rPr>
        <w:t>Alessandro:</w:t>
      </w:r>
      <w:r w:rsidRPr="00CD053F">
        <w:rPr>
          <w:lang w:val="it-IT"/>
        </w:rPr>
        <w:tab/>
        <w:t>Due Coca Cola e un cornetto, quant’è?</w:t>
      </w:r>
    </w:p>
    <w:p w:rsidR="00CD053F" w:rsidRPr="00914D06" w:rsidRDefault="00CD053F" w:rsidP="00CD053F">
      <w:pPr>
        <w:spacing w:after="0"/>
        <w:ind w:right="1"/>
        <w:rPr>
          <w:i/>
          <w:lang w:val="it-IT"/>
        </w:rPr>
      </w:pPr>
      <w:r w:rsidRPr="00914D06">
        <w:rPr>
          <w:i/>
          <w:lang w:val="it-IT"/>
        </w:rPr>
        <w:t>Cassiere/a:</w:t>
      </w:r>
      <w:r w:rsidRPr="00914D06">
        <w:rPr>
          <w:i/>
          <w:lang w:val="it-IT"/>
        </w:rPr>
        <w:tab/>
        <w:t>4,60€</w:t>
      </w:r>
    </w:p>
    <w:p w:rsidR="00CD053F" w:rsidRPr="00CD053F" w:rsidRDefault="00CD053F" w:rsidP="00CD053F">
      <w:pPr>
        <w:tabs>
          <w:tab w:val="left" w:pos="3402"/>
        </w:tabs>
        <w:spacing w:after="0"/>
        <w:ind w:left="1418" w:right="1" w:hanging="1418"/>
        <w:rPr>
          <w:lang w:val="it-IT"/>
        </w:rPr>
      </w:pPr>
      <w:r w:rsidRPr="00CD053F">
        <w:rPr>
          <w:lang w:val="it-IT"/>
        </w:rPr>
        <w:t>Malika:</w:t>
      </w:r>
      <w:r w:rsidRPr="00CD053F">
        <w:rPr>
          <w:lang w:val="it-IT"/>
        </w:rPr>
        <w:tab/>
        <w:t>Ah, no</w:t>
      </w:r>
      <w:r w:rsidR="000B7B5E">
        <w:rPr>
          <w:lang w:val="it-IT"/>
        </w:rPr>
        <w:t>!M</w:t>
      </w:r>
      <w:r w:rsidRPr="00CD053F">
        <w:rPr>
          <w:lang w:val="it-IT"/>
        </w:rPr>
        <w:t>i scusi, prendo un succo d</w:t>
      </w:r>
      <w:r w:rsidR="000B7B5E">
        <w:rPr>
          <w:lang w:val="it-IT"/>
        </w:rPr>
        <w:t>’</w:t>
      </w:r>
      <w:r w:rsidRPr="00CD053F">
        <w:rPr>
          <w:lang w:val="it-IT"/>
        </w:rPr>
        <w:t>arancia.</w:t>
      </w:r>
    </w:p>
    <w:p w:rsidR="00CD053F" w:rsidRPr="00914D06" w:rsidRDefault="00914D06" w:rsidP="00CD053F">
      <w:pPr>
        <w:spacing w:after="0"/>
        <w:ind w:left="708" w:right="1" w:hanging="708"/>
        <w:rPr>
          <w:i/>
          <w:lang w:val="it-IT"/>
        </w:rPr>
      </w:pPr>
      <w:r w:rsidRPr="00914D06">
        <w:rPr>
          <w:i/>
          <w:lang w:val="it-IT"/>
        </w:rPr>
        <w:t>Cassiere/a</w:t>
      </w:r>
      <w:r w:rsidR="00CD053F" w:rsidRPr="00914D06">
        <w:rPr>
          <w:i/>
          <w:lang w:val="it-IT"/>
        </w:rPr>
        <w:t>:</w:t>
      </w:r>
      <w:r w:rsidR="00CD053F" w:rsidRPr="00914D06">
        <w:rPr>
          <w:i/>
          <w:lang w:val="it-IT"/>
        </w:rPr>
        <w:tab/>
        <w:t xml:space="preserve">Allora sono 4,80€. </w:t>
      </w:r>
    </w:p>
    <w:p w:rsidR="00CD053F" w:rsidRPr="00CD053F" w:rsidRDefault="00CD053F" w:rsidP="00CD053F">
      <w:pPr>
        <w:spacing w:after="0"/>
        <w:ind w:right="1"/>
        <w:rPr>
          <w:i/>
          <w:iCs/>
          <w:lang w:val="it-IT"/>
        </w:rPr>
      </w:pPr>
    </w:p>
    <w:p w:rsidR="00CD053F" w:rsidRPr="00CD053F" w:rsidRDefault="00CD053F" w:rsidP="00CD053F">
      <w:pPr>
        <w:spacing w:after="0"/>
        <w:ind w:right="1"/>
        <w:rPr>
          <w:i/>
          <w:iCs/>
          <w:lang w:val="it-IT"/>
        </w:rPr>
      </w:pPr>
      <w:r w:rsidRPr="00CD053F">
        <w:rPr>
          <w:i/>
          <w:iCs/>
          <w:lang w:val="it-IT"/>
        </w:rPr>
        <w:t>Dopo la pausa al bar, Alessandro e Malika vanno al mercato a comprare la frutta.</w:t>
      </w:r>
    </w:p>
    <w:p w:rsidR="00CD053F" w:rsidRPr="00CD053F" w:rsidRDefault="00CD053F" w:rsidP="00CD053F">
      <w:pPr>
        <w:spacing w:after="0"/>
        <w:ind w:right="1"/>
        <w:rPr>
          <w:i/>
          <w:iCs/>
          <w:lang w:val="it-IT"/>
        </w:rPr>
      </w:pPr>
    </w:p>
    <w:p w:rsidR="00CD053F" w:rsidRPr="00CD053F" w:rsidRDefault="00CD053F" w:rsidP="00CD053F">
      <w:pPr>
        <w:spacing w:after="0"/>
        <w:ind w:right="1"/>
        <w:rPr>
          <w:lang w:val="it-IT"/>
        </w:rPr>
      </w:pPr>
      <w:r w:rsidRPr="00CD053F">
        <w:rPr>
          <w:lang w:val="it-IT"/>
        </w:rPr>
        <w:t>Alessandro:</w:t>
      </w:r>
      <w:r w:rsidRPr="00CD053F">
        <w:rPr>
          <w:lang w:val="it-IT"/>
        </w:rPr>
        <w:tab/>
      </w:r>
      <w:r w:rsidRPr="00CD053F">
        <w:rPr>
          <w:lang w:val="it-IT"/>
        </w:rPr>
        <w:tab/>
        <w:t>Vorrei delle fragole. Quanto costano?</w:t>
      </w:r>
    </w:p>
    <w:p w:rsidR="00CD053F" w:rsidRPr="00914D06" w:rsidRDefault="00CD053F" w:rsidP="00CD053F">
      <w:pPr>
        <w:spacing w:after="0"/>
        <w:ind w:right="1"/>
        <w:rPr>
          <w:i/>
          <w:lang w:val="it-IT"/>
        </w:rPr>
      </w:pPr>
      <w:r w:rsidRPr="00914D06">
        <w:rPr>
          <w:i/>
          <w:lang w:val="it-IT"/>
        </w:rPr>
        <w:t>Fruttivendolo:</w:t>
      </w:r>
      <w:r w:rsidRPr="00914D06">
        <w:rPr>
          <w:i/>
          <w:lang w:val="it-IT"/>
        </w:rPr>
        <w:tab/>
      </w:r>
      <w:r w:rsidRPr="00914D06">
        <w:rPr>
          <w:i/>
          <w:lang w:val="it-IT"/>
        </w:rPr>
        <w:tab/>
      </w:r>
      <w:r w:rsidR="000B7B5E" w:rsidRPr="00914D06">
        <w:rPr>
          <w:i/>
          <w:lang w:val="it-IT"/>
        </w:rPr>
        <w:t xml:space="preserve">Costano </w:t>
      </w:r>
      <w:r w:rsidRPr="00914D06">
        <w:rPr>
          <w:i/>
          <w:lang w:val="it-IT"/>
        </w:rPr>
        <w:t>4,50€ al chilo.</w:t>
      </w:r>
    </w:p>
    <w:p w:rsidR="00CD053F" w:rsidRPr="00CD053F" w:rsidRDefault="00CD053F" w:rsidP="00CD053F">
      <w:pPr>
        <w:spacing w:after="0"/>
        <w:ind w:left="2124" w:right="1" w:hanging="2124"/>
        <w:rPr>
          <w:lang w:val="it-IT"/>
        </w:rPr>
      </w:pPr>
      <w:r w:rsidRPr="00CD053F">
        <w:rPr>
          <w:lang w:val="it-IT"/>
        </w:rPr>
        <w:t xml:space="preserve">Malika: </w:t>
      </w:r>
      <w:r w:rsidRPr="00CD053F">
        <w:rPr>
          <w:lang w:val="it-IT"/>
        </w:rPr>
        <w:tab/>
        <w:t>Un’offerta speciale! Prendiamo un chilo di fragole e anche un ananas. Quanto costa l’ananas?</w:t>
      </w:r>
    </w:p>
    <w:p w:rsidR="00CD053F" w:rsidRPr="00914D06" w:rsidRDefault="00CD053F" w:rsidP="00CD053F">
      <w:pPr>
        <w:spacing w:after="0"/>
        <w:ind w:left="2124" w:right="1" w:hanging="2124"/>
        <w:rPr>
          <w:i/>
          <w:color w:val="FF0000"/>
          <w:lang w:val="it-IT"/>
        </w:rPr>
      </w:pPr>
      <w:r w:rsidRPr="00914D06">
        <w:rPr>
          <w:i/>
          <w:lang w:val="it-IT"/>
        </w:rPr>
        <w:t>Fruttivendolo:</w:t>
      </w:r>
      <w:r w:rsidRPr="00914D06">
        <w:rPr>
          <w:i/>
          <w:lang w:val="it-IT"/>
        </w:rPr>
        <w:tab/>
      </w:r>
      <w:r w:rsidR="000B7B5E" w:rsidRPr="00914D06">
        <w:rPr>
          <w:i/>
          <w:lang w:val="it-IT"/>
        </w:rPr>
        <w:t xml:space="preserve">Costa </w:t>
      </w:r>
      <w:r w:rsidRPr="00914D06">
        <w:rPr>
          <w:i/>
          <w:lang w:val="it-IT"/>
        </w:rPr>
        <w:t>2€ al pezzo.</w:t>
      </w:r>
      <w:r w:rsidR="00E035DF" w:rsidRPr="00914D06">
        <w:rPr>
          <w:i/>
          <w:lang w:val="it-IT"/>
        </w:rPr>
        <w:t xml:space="preserve"> Altro?</w:t>
      </w:r>
    </w:p>
    <w:p w:rsidR="00CD053F" w:rsidRPr="00CD053F" w:rsidRDefault="00CD053F" w:rsidP="00CD053F">
      <w:pPr>
        <w:spacing w:after="0"/>
        <w:ind w:left="2124" w:right="1" w:hanging="2124"/>
        <w:rPr>
          <w:color w:val="000000" w:themeColor="text1"/>
          <w:lang w:val="it-IT"/>
        </w:rPr>
      </w:pPr>
      <w:r w:rsidRPr="00CD053F">
        <w:rPr>
          <w:color w:val="000000" w:themeColor="text1"/>
          <w:lang w:val="it-IT"/>
        </w:rPr>
        <w:t>Malika:</w:t>
      </w:r>
      <w:r w:rsidRPr="00CD053F">
        <w:rPr>
          <w:color w:val="000000" w:themeColor="text1"/>
          <w:lang w:val="it-IT"/>
        </w:rPr>
        <w:tab/>
        <w:t>No, grazie, basta così.</w:t>
      </w:r>
    </w:p>
    <w:p w:rsidR="00CD053F" w:rsidRPr="00914D06" w:rsidRDefault="00CD053F" w:rsidP="00CD053F">
      <w:pPr>
        <w:spacing w:after="0"/>
        <w:ind w:left="2124" w:right="1" w:hanging="2124"/>
        <w:rPr>
          <w:i/>
          <w:lang w:val="it-IT"/>
        </w:rPr>
      </w:pPr>
      <w:r w:rsidRPr="00914D06">
        <w:rPr>
          <w:i/>
          <w:lang w:val="it-IT"/>
        </w:rPr>
        <w:t>Fruttivendolo:</w:t>
      </w:r>
      <w:r w:rsidRPr="00914D06">
        <w:rPr>
          <w:i/>
          <w:lang w:val="it-IT"/>
        </w:rPr>
        <w:tab/>
        <w:t>Sono 6,50€, per favore.</w:t>
      </w:r>
    </w:p>
    <w:p w:rsidR="00CD053F" w:rsidRDefault="00CD053F" w:rsidP="00CD053F">
      <w:pPr>
        <w:spacing w:after="0"/>
        <w:ind w:left="2124" w:right="1" w:hanging="2124"/>
        <w:rPr>
          <w:sz w:val="24"/>
          <w:szCs w:val="24"/>
          <w:lang w:val="it-IT"/>
        </w:rPr>
      </w:pPr>
    </w:p>
    <w:p w:rsidR="00DF4A79" w:rsidRPr="004B4C8F" w:rsidRDefault="00DF4A79" w:rsidP="000B7B5E">
      <w:pPr>
        <w:spacing w:after="0"/>
        <w:ind w:left="1134" w:right="1" w:hanging="1134"/>
        <w:rPr>
          <w:b/>
          <w:bCs/>
          <w:sz w:val="24"/>
          <w:szCs w:val="24"/>
          <w:lang w:val="it-IT"/>
        </w:rPr>
      </w:pPr>
      <w:r w:rsidRPr="004B4C8F">
        <w:rPr>
          <w:b/>
          <w:bCs/>
          <w:sz w:val="24"/>
          <w:szCs w:val="24"/>
          <w:lang w:val="it-IT"/>
        </w:rPr>
        <w:t>Esercizio 1:</w:t>
      </w:r>
    </w:p>
    <w:p w:rsidR="000B7B5E" w:rsidRDefault="00DF4A79" w:rsidP="000B7B5E">
      <w:pPr>
        <w:spacing w:after="0"/>
        <w:ind w:left="1134" w:right="1" w:hanging="1134"/>
        <w:rPr>
          <w:b/>
          <w:bCs/>
          <w:sz w:val="24"/>
          <w:szCs w:val="24"/>
        </w:rPr>
      </w:pPr>
      <w:r w:rsidRPr="004B4C8F">
        <w:rPr>
          <w:b/>
          <w:bCs/>
          <w:sz w:val="24"/>
          <w:szCs w:val="24"/>
          <w:lang w:val="it-IT"/>
        </w:rPr>
        <w:t>Rileggi</w:t>
      </w:r>
      <w:r w:rsidR="00CD053F" w:rsidRPr="004B4C8F">
        <w:rPr>
          <w:b/>
          <w:bCs/>
          <w:sz w:val="24"/>
          <w:szCs w:val="24"/>
          <w:lang w:val="it-IT"/>
        </w:rPr>
        <w:t xml:space="preserve"> i dialoghi. </w:t>
      </w:r>
      <w:r w:rsidR="000B7B5E" w:rsidRPr="004B4C8F">
        <w:rPr>
          <w:b/>
          <w:bCs/>
          <w:sz w:val="24"/>
          <w:szCs w:val="24"/>
          <w:lang w:val="it-IT"/>
        </w:rPr>
        <w:t xml:space="preserve">Che cosa si dice per …? </w:t>
      </w:r>
      <w:r>
        <w:rPr>
          <w:b/>
          <w:bCs/>
          <w:sz w:val="24"/>
          <w:szCs w:val="24"/>
        </w:rPr>
        <w:t>Rispondi alle domande.</w:t>
      </w:r>
    </w:p>
    <w:p w:rsidR="00CD053F" w:rsidRPr="000B7B5E" w:rsidRDefault="00CD053F" w:rsidP="00DF4A79">
      <w:pPr>
        <w:spacing w:after="0"/>
        <w:ind w:right="1"/>
        <w:rPr>
          <w:i/>
          <w:iCs/>
          <w:sz w:val="24"/>
          <w:szCs w:val="24"/>
        </w:rPr>
      </w:pPr>
      <w:r w:rsidRPr="000B7B5E">
        <w:rPr>
          <w:i/>
          <w:iCs/>
          <w:sz w:val="24"/>
          <w:szCs w:val="24"/>
        </w:rPr>
        <w:t>Welche Wendungen werden genutzt, um</w:t>
      </w:r>
      <w:r w:rsidR="000B7B5E" w:rsidRPr="000B7B5E">
        <w:rPr>
          <w:i/>
          <w:iCs/>
          <w:sz w:val="24"/>
          <w:szCs w:val="24"/>
        </w:rPr>
        <w:t>…</w:t>
      </w:r>
    </w:p>
    <w:p w:rsidR="00CD053F" w:rsidRDefault="00CD053F" w:rsidP="00CD053F">
      <w:pPr>
        <w:spacing w:after="0"/>
        <w:ind w:left="1134" w:right="1" w:hanging="1134"/>
        <w:rPr>
          <w:b/>
          <w:bCs/>
          <w:sz w:val="24"/>
          <w:szCs w:val="24"/>
        </w:rPr>
      </w:pPr>
    </w:p>
    <w:p w:rsidR="00CD053F" w:rsidRPr="00CD053F" w:rsidRDefault="00652077" w:rsidP="00652077">
      <w:pPr>
        <w:spacing w:after="0" w:line="360" w:lineRule="auto"/>
        <w:ind w:right="1" w:firstLine="360"/>
        <w:rPr>
          <w:i/>
          <w:iCs/>
        </w:rPr>
      </w:pPr>
      <w:r>
        <w:rPr>
          <w:i/>
          <w:iCs/>
        </w:rPr>
        <w:t>…</w:t>
      </w:r>
      <w:r w:rsidR="00DF4A79">
        <w:rPr>
          <w:i/>
          <w:iCs/>
        </w:rPr>
        <w:t xml:space="preserve"> </w:t>
      </w:r>
      <w:r w:rsidR="00CD053F" w:rsidRPr="00A608A1">
        <w:rPr>
          <w:b/>
          <w:bCs/>
          <w:i/>
          <w:iCs/>
        </w:rPr>
        <w:t>eine Gesamtsumme</w:t>
      </w:r>
      <w:r w:rsidR="00DF4A79">
        <w:rPr>
          <w:i/>
          <w:iCs/>
        </w:rPr>
        <w:t xml:space="preserve"> zu erfragen?</w:t>
      </w:r>
    </w:p>
    <w:p w:rsidR="00CD053F" w:rsidRDefault="00CD053F" w:rsidP="00CD053F">
      <w:pPr>
        <w:spacing w:after="0" w:line="360" w:lineRule="auto"/>
        <w:ind w:left="360" w:right="1"/>
        <w:rPr>
          <w:i/>
          <w:iCs/>
          <w:sz w:val="24"/>
          <w:szCs w:val="24"/>
        </w:rPr>
      </w:pPr>
    </w:p>
    <w:p w:rsidR="00CD053F" w:rsidRPr="00CD053F" w:rsidRDefault="00CD053F" w:rsidP="00CD053F">
      <w:pPr>
        <w:spacing w:after="0" w:line="360" w:lineRule="auto"/>
        <w:ind w:left="360" w:right="1"/>
        <w:rPr>
          <w:i/>
          <w:iCs/>
        </w:rPr>
      </w:pPr>
      <w:r w:rsidRPr="00CD053F">
        <w:rPr>
          <w:i/>
          <w:iCs/>
        </w:rPr>
        <w:t>________________________________________________________________________</w:t>
      </w:r>
    </w:p>
    <w:p w:rsidR="00CD053F" w:rsidRPr="00CD053F" w:rsidRDefault="00CD053F" w:rsidP="00CD053F">
      <w:pPr>
        <w:spacing w:after="0" w:line="360" w:lineRule="auto"/>
        <w:ind w:right="1"/>
        <w:rPr>
          <w:i/>
          <w:iCs/>
        </w:rPr>
      </w:pPr>
    </w:p>
    <w:p w:rsidR="00CD053F" w:rsidRPr="00CD053F" w:rsidRDefault="00652077" w:rsidP="00CD053F">
      <w:pPr>
        <w:spacing w:after="0" w:line="360" w:lineRule="auto"/>
        <w:ind w:left="360" w:right="1"/>
        <w:rPr>
          <w:i/>
          <w:iCs/>
        </w:rPr>
      </w:pPr>
      <w:r>
        <w:rPr>
          <w:i/>
          <w:iCs/>
        </w:rPr>
        <w:t>…</w:t>
      </w:r>
      <w:r w:rsidR="00CD053F" w:rsidRPr="00CD053F">
        <w:rPr>
          <w:i/>
          <w:iCs/>
        </w:rPr>
        <w:t xml:space="preserve"> den Preis </w:t>
      </w:r>
      <w:r w:rsidR="00CD053F" w:rsidRPr="00CD053F">
        <w:rPr>
          <w:b/>
          <w:bCs/>
          <w:i/>
          <w:iCs/>
        </w:rPr>
        <w:t>eines Artikels</w:t>
      </w:r>
      <w:r w:rsidR="00DF4A79">
        <w:rPr>
          <w:i/>
          <w:iCs/>
        </w:rPr>
        <w:t xml:space="preserve"> (l’ananas) zu erfragen?</w:t>
      </w:r>
    </w:p>
    <w:p w:rsidR="00CD053F" w:rsidRPr="00CD053F" w:rsidRDefault="00CD053F" w:rsidP="00CD053F">
      <w:pPr>
        <w:spacing w:after="0" w:line="360" w:lineRule="auto"/>
        <w:ind w:left="360" w:right="1"/>
        <w:rPr>
          <w:i/>
          <w:iCs/>
        </w:rPr>
      </w:pPr>
    </w:p>
    <w:p w:rsidR="00CD053F" w:rsidRPr="00CD053F" w:rsidRDefault="00CD053F" w:rsidP="00CD053F">
      <w:pPr>
        <w:spacing w:after="0" w:line="360" w:lineRule="auto"/>
        <w:ind w:left="360" w:right="1"/>
        <w:rPr>
          <w:i/>
          <w:iCs/>
        </w:rPr>
      </w:pPr>
      <w:r w:rsidRPr="00CD053F">
        <w:rPr>
          <w:i/>
          <w:iCs/>
        </w:rPr>
        <w:t>________________________________________________________________________</w:t>
      </w:r>
    </w:p>
    <w:p w:rsidR="00CD053F" w:rsidRPr="00CD053F" w:rsidRDefault="00CD053F" w:rsidP="00CD053F">
      <w:pPr>
        <w:spacing w:after="0" w:line="360" w:lineRule="auto"/>
        <w:ind w:left="360" w:right="1"/>
        <w:rPr>
          <w:i/>
          <w:iCs/>
        </w:rPr>
      </w:pPr>
    </w:p>
    <w:p w:rsidR="00CD053F" w:rsidRPr="00CD053F" w:rsidRDefault="00652077" w:rsidP="00CD053F">
      <w:pPr>
        <w:spacing w:after="0" w:line="360" w:lineRule="auto"/>
        <w:ind w:left="360" w:right="1"/>
        <w:rPr>
          <w:i/>
          <w:iCs/>
        </w:rPr>
      </w:pPr>
      <w:r>
        <w:rPr>
          <w:i/>
          <w:iCs/>
        </w:rPr>
        <w:t>…</w:t>
      </w:r>
      <w:r w:rsidR="00CD053F" w:rsidRPr="00CD053F">
        <w:rPr>
          <w:i/>
          <w:iCs/>
        </w:rPr>
        <w:t xml:space="preserve"> den Preis </w:t>
      </w:r>
      <w:r w:rsidR="00CD053F" w:rsidRPr="00CD053F">
        <w:rPr>
          <w:b/>
          <w:bCs/>
          <w:i/>
          <w:iCs/>
        </w:rPr>
        <w:t>mehrerer Artikel</w:t>
      </w:r>
      <w:r w:rsidR="00CD053F" w:rsidRPr="00CD053F">
        <w:rPr>
          <w:i/>
          <w:iCs/>
        </w:rPr>
        <w:t xml:space="preserve"> einer</w:t>
      </w:r>
      <w:r w:rsidR="00DF4A79">
        <w:rPr>
          <w:i/>
          <w:iCs/>
        </w:rPr>
        <w:t xml:space="preserve"> Sorte (le fragole) zu erfragen?</w:t>
      </w:r>
      <w:r w:rsidR="00DF4A79">
        <w:rPr>
          <w:i/>
          <w:iCs/>
        </w:rPr>
        <w:br/>
      </w:r>
    </w:p>
    <w:p w:rsidR="00CD053F" w:rsidRPr="00DF4A79" w:rsidRDefault="00DF4A79" w:rsidP="00DF4A79">
      <w:pPr>
        <w:spacing w:after="0" w:line="360" w:lineRule="auto"/>
        <w:ind w:left="360" w:right="1"/>
        <w:rPr>
          <w:i/>
          <w:iCs/>
        </w:rPr>
      </w:pPr>
      <w:r w:rsidRPr="00CD053F">
        <w:rPr>
          <w:i/>
          <w:iCs/>
        </w:rPr>
        <w:t>________________________________________________________________________</w:t>
      </w:r>
    </w:p>
    <w:p w:rsidR="00CD053F" w:rsidRPr="00CD053F" w:rsidRDefault="00CD053F" w:rsidP="00CD053F">
      <w:pPr>
        <w:ind w:right="1"/>
      </w:pPr>
      <w:r w:rsidRPr="00CD053F">
        <w:t xml:space="preserve">Preise werden in Italienischen genauso wie im Deutschen angegeben: </w:t>
      </w:r>
      <w:r w:rsidRPr="00CD053F">
        <w:rPr>
          <w:i/>
          <w:iCs/>
        </w:rPr>
        <w:t xml:space="preserve">Ein Kaffee und ein Croissant kosten 3,60€ </w:t>
      </w:r>
      <w:r w:rsidR="00DF4A79">
        <w:rPr>
          <w:i/>
          <w:iCs/>
        </w:rPr>
        <w:t xml:space="preserve">(drei Euro und sechzig Cent </w:t>
      </w:r>
      <w:r w:rsidR="00DF4A79" w:rsidRPr="00DF4A79">
        <w:rPr>
          <w:i/>
          <w:iCs/>
        </w:rPr>
        <w:sym w:font="Wingdings" w:char="F0E0"/>
      </w:r>
      <w:r w:rsidR="00DF4A79">
        <w:rPr>
          <w:i/>
          <w:iCs/>
        </w:rPr>
        <w:t xml:space="preserve"> </w:t>
      </w:r>
      <w:r w:rsidRPr="00CD053F">
        <w:rPr>
          <w:i/>
          <w:iCs/>
        </w:rPr>
        <w:t xml:space="preserve"> tre </w:t>
      </w:r>
      <w:r w:rsidR="00DF4A79">
        <w:rPr>
          <w:i/>
          <w:iCs/>
        </w:rPr>
        <w:t>e</w:t>
      </w:r>
      <w:r w:rsidRPr="00CD053F">
        <w:rPr>
          <w:i/>
          <w:iCs/>
        </w:rPr>
        <w:t>uro e sessanta centesimi)</w:t>
      </w:r>
    </w:p>
    <w:p w:rsidR="00CD053F" w:rsidRPr="00652077" w:rsidRDefault="00CD053F" w:rsidP="00CD053F">
      <w:pPr>
        <w:ind w:right="1"/>
        <w:rPr>
          <w:i/>
          <w:iCs/>
        </w:rPr>
      </w:pPr>
      <w:r w:rsidRPr="00CD053F">
        <w:t xml:space="preserve">Häufiger nutzen wir im Alltag jedoch die Kurzform, ohne das Wort ‚Cent‘ ausgesprochen wird: </w:t>
      </w:r>
      <w:r w:rsidRPr="00CD053F">
        <w:rPr>
          <w:i/>
          <w:iCs/>
        </w:rPr>
        <w:t>drei Euro sechzig</w:t>
      </w:r>
      <w:r w:rsidRPr="00CD053F">
        <w:t xml:space="preserve">. Das ist auch auf Italienisch möglich: </w:t>
      </w:r>
      <w:r w:rsidRPr="00CD053F">
        <w:rPr>
          <w:i/>
          <w:iCs/>
        </w:rPr>
        <w:t xml:space="preserve">tre euro </w:t>
      </w:r>
      <w:r w:rsidR="00652077">
        <w:rPr>
          <w:i/>
          <w:iCs/>
        </w:rPr>
        <w:t>(e)</w:t>
      </w:r>
      <w:r w:rsidRPr="00CD053F">
        <w:rPr>
          <w:i/>
          <w:iCs/>
        </w:rPr>
        <w:t xml:space="preserve"> sessanta</w:t>
      </w:r>
      <w:r w:rsidRPr="00CD053F">
        <w:t>.</w:t>
      </w:r>
    </w:p>
    <w:p w:rsidR="00CD053F" w:rsidRPr="004B4C8F" w:rsidRDefault="00CD053F" w:rsidP="006B7CD1">
      <w:pPr>
        <w:spacing w:after="0"/>
        <w:ind w:right="1" w:firstLine="708"/>
        <w:rPr>
          <w:sz w:val="28"/>
          <w:szCs w:val="28"/>
          <w:lang w:val="it-IT"/>
        </w:rPr>
      </w:pPr>
      <w:r w:rsidRPr="004B4C8F">
        <w:rPr>
          <w:b/>
          <w:bCs/>
          <w:sz w:val="28"/>
          <w:szCs w:val="28"/>
          <w:lang w:val="it-IT"/>
        </w:rPr>
        <w:t xml:space="preserve">Merke: </w:t>
      </w:r>
      <w:r w:rsidRPr="004B4C8F">
        <w:rPr>
          <w:b/>
          <w:bCs/>
          <w:sz w:val="28"/>
          <w:szCs w:val="28"/>
          <w:lang w:val="it-IT"/>
        </w:rPr>
        <w:tab/>
      </w:r>
      <w:r w:rsidR="00DF4A79" w:rsidRPr="004B4C8F">
        <w:rPr>
          <w:sz w:val="28"/>
          <w:szCs w:val="28"/>
          <w:lang w:val="it-IT"/>
        </w:rPr>
        <w:t>ein Euro</w:t>
      </w:r>
      <w:r w:rsidR="00DF4A79" w:rsidRPr="004B4C8F">
        <w:rPr>
          <w:sz w:val="28"/>
          <w:szCs w:val="28"/>
          <w:lang w:val="it-IT"/>
        </w:rPr>
        <w:tab/>
        <w:t xml:space="preserve"> </w:t>
      </w:r>
      <w:r w:rsidR="00DF4A79" w:rsidRPr="006B7CD1">
        <w:rPr>
          <w:sz w:val="28"/>
          <w:szCs w:val="28"/>
          <w:lang w:val="it-IT"/>
        </w:rPr>
        <w:sym w:font="Wingdings" w:char="F0E0"/>
      </w:r>
      <w:r w:rsidR="00DF4A79" w:rsidRPr="004B4C8F">
        <w:rPr>
          <w:sz w:val="28"/>
          <w:szCs w:val="28"/>
          <w:lang w:val="it-IT"/>
        </w:rPr>
        <w:t xml:space="preserve"> </w:t>
      </w:r>
      <w:r w:rsidR="00652077" w:rsidRPr="004B4C8F">
        <w:rPr>
          <w:i/>
          <w:sz w:val="28"/>
          <w:szCs w:val="28"/>
          <w:lang w:val="it-IT"/>
        </w:rPr>
        <w:t xml:space="preserve">un </w:t>
      </w:r>
      <w:r w:rsidRPr="004B4C8F">
        <w:rPr>
          <w:i/>
          <w:sz w:val="28"/>
          <w:szCs w:val="28"/>
          <w:lang w:val="it-IT"/>
        </w:rPr>
        <w:t>euro</w:t>
      </w:r>
      <w:r w:rsidRPr="004B4C8F">
        <w:rPr>
          <w:sz w:val="28"/>
          <w:szCs w:val="28"/>
          <w:lang w:val="it-IT"/>
        </w:rPr>
        <w:t xml:space="preserve"> </w:t>
      </w:r>
    </w:p>
    <w:p w:rsidR="00CD053F" w:rsidRPr="006B7CD1" w:rsidRDefault="00DF4A79" w:rsidP="006B7CD1">
      <w:pPr>
        <w:spacing w:after="0"/>
        <w:ind w:left="1416" w:right="1" w:firstLine="708"/>
        <w:rPr>
          <w:sz w:val="28"/>
          <w:szCs w:val="28"/>
          <w:lang w:val="it-IT"/>
        </w:rPr>
      </w:pPr>
      <w:r w:rsidRPr="006B7CD1">
        <w:rPr>
          <w:sz w:val="28"/>
          <w:szCs w:val="28"/>
          <w:lang w:val="it-IT"/>
        </w:rPr>
        <w:t xml:space="preserve">ein Cent </w:t>
      </w:r>
      <w:r w:rsidRPr="006B7CD1">
        <w:rPr>
          <w:sz w:val="28"/>
          <w:szCs w:val="28"/>
          <w:lang w:val="it-IT"/>
        </w:rPr>
        <w:tab/>
      </w:r>
      <w:r w:rsidRPr="006B7CD1">
        <w:rPr>
          <w:sz w:val="28"/>
          <w:szCs w:val="28"/>
          <w:lang w:val="it-IT"/>
        </w:rPr>
        <w:sym w:font="Wingdings" w:char="F0E0"/>
      </w:r>
      <w:r w:rsidR="006B7CD1" w:rsidRPr="006B7CD1">
        <w:rPr>
          <w:sz w:val="28"/>
          <w:szCs w:val="28"/>
          <w:lang w:val="it-IT"/>
        </w:rPr>
        <w:t xml:space="preserve"> </w:t>
      </w:r>
      <w:r w:rsidR="00CD053F" w:rsidRPr="006B7CD1">
        <w:rPr>
          <w:sz w:val="28"/>
          <w:szCs w:val="28"/>
          <w:lang w:val="it-IT"/>
        </w:rPr>
        <w:t xml:space="preserve"> </w:t>
      </w:r>
      <w:r w:rsidR="00CD053F" w:rsidRPr="006B7CD1">
        <w:rPr>
          <w:i/>
          <w:sz w:val="28"/>
          <w:szCs w:val="28"/>
          <w:lang w:val="it-IT"/>
        </w:rPr>
        <w:t>un centesim</w:t>
      </w:r>
      <w:r w:rsidR="00CD053F" w:rsidRPr="006B7CD1">
        <w:rPr>
          <w:b/>
          <w:bCs/>
          <w:i/>
          <w:sz w:val="28"/>
          <w:szCs w:val="28"/>
          <w:lang w:val="it-IT"/>
        </w:rPr>
        <w:t>o</w:t>
      </w:r>
    </w:p>
    <w:p w:rsidR="00DF4A79" w:rsidRDefault="00CD053F" w:rsidP="006B7CD1">
      <w:pPr>
        <w:spacing w:after="0"/>
        <w:ind w:left="1416" w:right="1" w:firstLine="708"/>
        <w:rPr>
          <w:b/>
          <w:bCs/>
          <w:i/>
          <w:sz w:val="28"/>
          <w:szCs w:val="28"/>
          <w:lang w:val="it-IT"/>
        </w:rPr>
      </w:pPr>
      <w:r w:rsidRPr="006B7CD1">
        <w:rPr>
          <w:b/>
          <w:bCs/>
          <w:sz w:val="28"/>
          <w:szCs w:val="28"/>
          <w:lang w:val="it-IT"/>
        </w:rPr>
        <w:t>zwei</w:t>
      </w:r>
      <w:r w:rsidR="00DF4A79" w:rsidRPr="006B7CD1">
        <w:rPr>
          <w:sz w:val="28"/>
          <w:szCs w:val="28"/>
          <w:lang w:val="it-IT"/>
        </w:rPr>
        <w:t xml:space="preserve"> Cent </w:t>
      </w:r>
      <w:r w:rsidR="00DF4A79" w:rsidRPr="006B7CD1">
        <w:rPr>
          <w:sz w:val="28"/>
          <w:szCs w:val="28"/>
          <w:lang w:val="it-IT"/>
        </w:rPr>
        <w:tab/>
      </w:r>
      <w:r w:rsidR="00DF4A79" w:rsidRPr="006B7CD1">
        <w:rPr>
          <w:sz w:val="28"/>
          <w:szCs w:val="28"/>
          <w:lang w:val="it-IT"/>
        </w:rPr>
        <w:sym w:font="Wingdings" w:char="F0E0"/>
      </w:r>
      <w:r w:rsidR="00DF4A79" w:rsidRPr="006B7CD1">
        <w:rPr>
          <w:sz w:val="28"/>
          <w:szCs w:val="28"/>
          <w:lang w:val="it-IT"/>
        </w:rPr>
        <w:t xml:space="preserve"> </w:t>
      </w:r>
      <w:r w:rsidR="006B7CD1" w:rsidRPr="006B7CD1">
        <w:rPr>
          <w:sz w:val="28"/>
          <w:szCs w:val="28"/>
          <w:lang w:val="it-IT"/>
        </w:rPr>
        <w:t xml:space="preserve"> </w:t>
      </w:r>
      <w:r w:rsidRPr="006B7CD1">
        <w:rPr>
          <w:i/>
          <w:sz w:val="28"/>
          <w:szCs w:val="28"/>
          <w:lang w:val="it-IT"/>
        </w:rPr>
        <w:t>due centesim</w:t>
      </w:r>
      <w:r w:rsidRPr="006B7CD1">
        <w:rPr>
          <w:b/>
          <w:bCs/>
          <w:i/>
          <w:sz w:val="28"/>
          <w:szCs w:val="28"/>
          <w:lang w:val="it-IT"/>
        </w:rPr>
        <w:t>i</w:t>
      </w:r>
    </w:p>
    <w:p w:rsidR="00E4401E" w:rsidRPr="006B7CD1" w:rsidRDefault="00E4401E" w:rsidP="006B7CD1">
      <w:pPr>
        <w:spacing w:after="0"/>
        <w:ind w:left="1416" w:right="1" w:firstLine="708"/>
        <w:rPr>
          <w:b/>
          <w:bCs/>
          <w:i/>
          <w:sz w:val="28"/>
          <w:szCs w:val="28"/>
          <w:lang w:val="it-IT"/>
        </w:rPr>
      </w:pPr>
    </w:p>
    <w:p w:rsidR="007D3820" w:rsidRPr="00E4401E" w:rsidRDefault="007D3820" w:rsidP="007D3820">
      <w:pPr>
        <w:jc w:val="center"/>
        <w:rPr>
          <w:b/>
          <w:bCs/>
          <w:sz w:val="36"/>
          <w:szCs w:val="36"/>
        </w:rPr>
      </w:pPr>
      <w:r w:rsidRPr="00E4401E">
        <w:rPr>
          <w:i/>
          <w:iCs/>
          <w:sz w:val="32"/>
          <w:szCs w:val="32"/>
        </w:rPr>
        <w:lastRenderedPageBreak/>
        <w:t>AB8 – Ergänzung</w:t>
      </w:r>
    </w:p>
    <w:p w:rsidR="00F62B75" w:rsidRPr="00DF4A79" w:rsidRDefault="007D3820" w:rsidP="007D3820">
      <w:pPr>
        <w:jc w:val="center"/>
        <w:rPr>
          <w:b/>
          <w:bCs/>
          <w:sz w:val="36"/>
          <w:szCs w:val="36"/>
        </w:rPr>
      </w:pPr>
      <w:r w:rsidRPr="00DF4A79">
        <w:rPr>
          <w:b/>
          <w:bCs/>
          <w:sz w:val="36"/>
          <w:szCs w:val="36"/>
        </w:rPr>
        <w:t>Cultura italiana: al bar</w:t>
      </w:r>
    </w:p>
    <w:p w:rsidR="007D3820" w:rsidRPr="00DF4A79" w:rsidRDefault="007D3820" w:rsidP="007D3820">
      <w:pPr>
        <w:ind w:right="1"/>
        <w:jc w:val="both"/>
        <w:rPr>
          <w:i/>
        </w:rPr>
      </w:pPr>
      <w:r w:rsidRPr="00DF4A79">
        <w:rPr>
          <w:i/>
        </w:rPr>
        <w:t xml:space="preserve">In Italien zahlt man oft an der Kasse der Bar/des Cafés, </w:t>
      </w:r>
      <w:r w:rsidRPr="00DF4A79">
        <w:rPr>
          <w:i/>
          <w:u w:val="single"/>
        </w:rPr>
        <w:t>bevor</w:t>
      </w:r>
      <w:r w:rsidR="00DF4A79" w:rsidRPr="00DF4A79">
        <w:rPr>
          <w:i/>
        </w:rPr>
        <w:t xml:space="preserve"> </w:t>
      </w:r>
      <w:r w:rsidRPr="00DF4A79">
        <w:rPr>
          <w:i/>
        </w:rPr>
        <w:t xml:space="preserve">man die Bestellung erhält. </w:t>
      </w:r>
      <w:r w:rsidR="00652077" w:rsidRPr="00DF4A79">
        <w:rPr>
          <w:i/>
        </w:rPr>
        <w:t>Meist</w:t>
      </w:r>
      <w:r w:rsidRPr="00DF4A79">
        <w:rPr>
          <w:i/>
        </w:rPr>
        <w:t xml:space="preserve"> hängt eine Tafel</w:t>
      </w:r>
      <w:r w:rsidR="00652077" w:rsidRPr="00DF4A79">
        <w:rPr>
          <w:i/>
        </w:rPr>
        <w:t xml:space="preserve"> – un listino prezzi – </w:t>
      </w:r>
      <w:r w:rsidRPr="00DF4A79">
        <w:rPr>
          <w:i/>
        </w:rPr>
        <w:t xml:space="preserve">über der eigentlichen </w:t>
      </w:r>
      <w:r w:rsidR="00E035DF" w:rsidRPr="00DF4A79">
        <w:rPr>
          <w:i/>
        </w:rPr>
        <w:t>Theke</w:t>
      </w:r>
      <w:r w:rsidRPr="00DF4A79">
        <w:rPr>
          <w:i/>
        </w:rPr>
        <w:t xml:space="preserve"> oder an der Kasse. Sie zeigt alle Preise der angebotenen Speisen und Getränke. Sobald du an der Kasse bezahlt hast, erhältst du </w:t>
      </w:r>
      <w:r w:rsidR="00E035DF" w:rsidRPr="00DF4A79">
        <w:rPr>
          <w:i/>
        </w:rPr>
        <w:t>einen Kassenzettel</w:t>
      </w:r>
      <w:r w:rsidRPr="00DF4A79">
        <w:rPr>
          <w:i/>
        </w:rPr>
        <w:t xml:space="preserve"> von de</w:t>
      </w:r>
      <w:r w:rsidR="00652077" w:rsidRPr="00DF4A79">
        <w:rPr>
          <w:i/>
        </w:rPr>
        <w:t>*</w:t>
      </w:r>
      <w:r w:rsidRPr="00DF4A79">
        <w:rPr>
          <w:i/>
        </w:rPr>
        <w:t xml:space="preserve">r Kassierer*in und </w:t>
      </w:r>
      <w:r w:rsidR="00652077" w:rsidRPr="00DF4A79">
        <w:rPr>
          <w:i/>
        </w:rPr>
        <w:t>gibst</w:t>
      </w:r>
      <w:r w:rsidRPr="00DF4A79">
        <w:rPr>
          <w:i/>
        </w:rPr>
        <w:t xml:space="preserve"> diese</w:t>
      </w:r>
      <w:r w:rsidR="00652077" w:rsidRPr="00DF4A79">
        <w:rPr>
          <w:i/>
        </w:rPr>
        <w:t>n</w:t>
      </w:r>
      <w:r w:rsidRPr="00DF4A79">
        <w:rPr>
          <w:i/>
        </w:rPr>
        <w:t xml:space="preserve"> an der </w:t>
      </w:r>
      <w:r w:rsidR="00E035DF" w:rsidRPr="00DF4A79">
        <w:rPr>
          <w:i/>
        </w:rPr>
        <w:t>Theke</w:t>
      </w:r>
      <w:r w:rsidRPr="00DF4A79">
        <w:rPr>
          <w:i/>
        </w:rPr>
        <w:t xml:space="preserve"> oder beim Kellner ab</w:t>
      </w:r>
      <w:r w:rsidR="00652077" w:rsidRPr="00DF4A79">
        <w:rPr>
          <w:i/>
        </w:rPr>
        <w:t>.</w:t>
      </w:r>
    </w:p>
    <w:p w:rsidR="007D3820" w:rsidRPr="00101F42" w:rsidRDefault="007D3820" w:rsidP="007D3820">
      <w:pPr>
        <w:ind w:right="1"/>
        <w:jc w:val="both"/>
      </w:pPr>
    </w:p>
    <w:tbl>
      <w:tblPr>
        <w:tblStyle w:val="Tabellengitternetz"/>
        <w:tblW w:w="993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7"/>
        <w:gridCol w:w="1439"/>
        <w:gridCol w:w="3455"/>
        <w:gridCol w:w="1436"/>
      </w:tblGrid>
      <w:tr w:rsidR="007D3820" w:rsidRPr="00DF4A79" w:rsidTr="007C27F6">
        <w:trPr>
          <w:trHeight w:val="440"/>
        </w:trPr>
        <w:tc>
          <w:tcPr>
            <w:tcW w:w="9937" w:type="dxa"/>
            <w:gridSpan w:val="4"/>
          </w:tcPr>
          <w:p w:rsidR="007D3820" w:rsidRPr="00B812E0" w:rsidRDefault="00DF4A79" w:rsidP="007C27F6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lang w:val="it-IT"/>
              </w:rPr>
            </w:pPr>
            <w:r w:rsidRPr="00DF4A79">
              <w:rPr>
                <w:b/>
                <w:bCs/>
                <w:i/>
                <w:iCs/>
                <w:sz w:val="36"/>
                <w:szCs w:val="36"/>
                <w:lang w:val="it-IT"/>
              </w:rPr>
              <w:t>Bar Bell’Italia</w:t>
            </w:r>
            <w:r w:rsidRPr="00DF4A79">
              <w:rPr>
                <w:b/>
                <w:bCs/>
                <w:i/>
                <w:iCs/>
                <w:sz w:val="36"/>
                <w:szCs w:val="36"/>
                <w:lang w:val="it-IT"/>
              </w:rPr>
              <w:br/>
            </w:r>
            <w:r w:rsidRPr="00DF4A79">
              <w:rPr>
                <w:b/>
                <w:bCs/>
                <w:i/>
                <w:iCs/>
                <w:sz w:val="32"/>
                <w:szCs w:val="32"/>
                <w:u w:val="single"/>
                <w:lang w:val="it-IT"/>
              </w:rPr>
              <w:t>Listino P</w:t>
            </w:r>
            <w:r w:rsidR="007D3820" w:rsidRPr="00DF4A79">
              <w:rPr>
                <w:b/>
                <w:bCs/>
                <w:i/>
                <w:iCs/>
                <w:sz w:val="32"/>
                <w:szCs w:val="32"/>
                <w:u w:val="single"/>
                <w:lang w:val="it-IT"/>
              </w:rPr>
              <w:t>rezzi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  <w:lang w:val="it-IT"/>
              </w:rPr>
              <w:br/>
            </w:r>
          </w:p>
        </w:tc>
      </w:tr>
      <w:tr w:rsidR="007D3820" w:rsidRPr="00DF4A79" w:rsidTr="007C27F6">
        <w:trPr>
          <w:trHeight w:val="346"/>
        </w:trPr>
        <w:tc>
          <w:tcPr>
            <w:tcW w:w="3607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caffè espresso</w:t>
            </w:r>
          </w:p>
        </w:tc>
        <w:tc>
          <w:tcPr>
            <w:tcW w:w="1439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1,00</w:t>
            </w:r>
          </w:p>
        </w:tc>
        <w:tc>
          <w:tcPr>
            <w:tcW w:w="3455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cornetto</w:t>
            </w:r>
          </w:p>
        </w:tc>
        <w:tc>
          <w:tcPr>
            <w:tcW w:w="1436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1,10</w:t>
            </w:r>
          </w:p>
        </w:tc>
      </w:tr>
      <w:tr w:rsidR="007D3820" w:rsidRPr="00DF4A79" w:rsidTr="007C27F6">
        <w:trPr>
          <w:trHeight w:val="346"/>
        </w:trPr>
        <w:tc>
          <w:tcPr>
            <w:tcW w:w="3607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cappuccino</w:t>
            </w:r>
          </w:p>
        </w:tc>
        <w:tc>
          <w:tcPr>
            <w:tcW w:w="1439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1,50</w:t>
            </w:r>
          </w:p>
        </w:tc>
        <w:tc>
          <w:tcPr>
            <w:tcW w:w="3455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tramezzino</w:t>
            </w:r>
          </w:p>
        </w:tc>
        <w:tc>
          <w:tcPr>
            <w:tcW w:w="1436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2,50</w:t>
            </w:r>
          </w:p>
        </w:tc>
      </w:tr>
      <w:tr w:rsidR="007D3820" w:rsidRPr="00DF4A79" w:rsidTr="007C27F6">
        <w:trPr>
          <w:trHeight w:val="337"/>
        </w:trPr>
        <w:tc>
          <w:tcPr>
            <w:tcW w:w="3607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tè</w:t>
            </w:r>
          </w:p>
        </w:tc>
        <w:tc>
          <w:tcPr>
            <w:tcW w:w="1439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1,20</w:t>
            </w:r>
          </w:p>
        </w:tc>
        <w:tc>
          <w:tcPr>
            <w:tcW w:w="3455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pizza (</w:t>
            </w:r>
            <w:r w:rsidR="00652077">
              <w:rPr>
                <w:b/>
                <w:bCs/>
                <w:sz w:val="28"/>
                <w:szCs w:val="28"/>
                <w:lang w:val="it-IT"/>
              </w:rPr>
              <w:t xml:space="preserve">un </w:t>
            </w:r>
            <w:r w:rsidRPr="00B812E0">
              <w:rPr>
                <w:b/>
                <w:bCs/>
                <w:sz w:val="28"/>
                <w:szCs w:val="28"/>
                <w:lang w:val="it-IT"/>
              </w:rPr>
              <w:t>pezzo)</w:t>
            </w:r>
          </w:p>
        </w:tc>
        <w:tc>
          <w:tcPr>
            <w:tcW w:w="1436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2,20</w:t>
            </w:r>
          </w:p>
        </w:tc>
      </w:tr>
      <w:tr w:rsidR="007D3820" w:rsidTr="007C27F6">
        <w:trPr>
          <w:trHeight w:val="346"/>
        </w:trPr>
        <w:tc>
          <w:tcPr>
            <w:tcW w:w="3607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cioccolata calda</w:t>
            </w:r>
          </w:p>
        </w:tc>
        <w:tc>
          <w:tcPr>
            <w:tcW w:w="1439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2,20</w:t>
            </w:r>
          </w:p>
        </w:tc>
        <w:tc>
          <w:tcPr>
            <w:tcW w:w="3455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focaccia (</w:t>
            </w:r>
            <w:r w:rsidR="00652077">
              <w:rPr>
                <w:b/>
                <w:bCs/>
                <w:sz w:val="28"/>
                <w:szCs w:val="28"/>
                <w:lang w:val="it-IT"/>
              </w:rPr>
              <w:t xml:space="preserve">un </w:t>
            </w:r>
            <w:r w:rsidRPr="00B812E0">
              <w:rPr>
                <w:b/>
                <w:bCs/>
                <w:sz w:val="28"/>
                <w:szCs w:val="28"/>
                <w:lang w:val="it-IT"/>
              </w:rPr>
              <w:t>pezzo)</w:t>
            </w:r>
          </w:p>
        </w:tc>
        <w:tc>
          <w:tcPr>
            <w:tcW w:w="1436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2,20</w:t>
            </w:r>
          </w:p>
        </w:tc>
      </w:tr>
      <w:tr w:rsidR="007D3820" w:rsidTr="007C27F6">
        <w:trPr>
          <w:trHeight w:val="346"/>
        </w:trPr>
        <w:tc>
          <w:tcPr>
            <w:tcW w:w="3607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coca cola (lattina)</w:t>
            </w:r>
          </w:p>
        </w:tc>
        <w:tc>
          <w:tcPr>
            <w:tcW w:w="1439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2,00</w:t>
            </w:r>
          </w:p>
        </w:tc>
        <w:tc>
          <w:tcPr>
            <w:tcW w:w="3455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tiramisù (</w:t>
            </w:r>
            <w:r w:rsidR="00652077">
              <w:rPr>
                <w:b/>
                <w:bCs/>
                <w:sz w:val="28"/>
                <w:szCs w:val="28"/>
                <w:lang w:val="it-IT"/>
              </w:rPr>
              <w:t xml:space="preserve">un </w:t>
            </w:r>
            <w:r w:rsidRPr="00B812E0">
              <w:rPr>
                <w:b/>
                <w:bCs/>
                <w:sz w:val="28"/>
                <w:szCs w:val="28"/>
                <w:lang w:val="it-IT"/>
              </w:rPr>
              <w:t>pezzo)</w:t>
            </w:r>
          </w:p>
        </w:tc>
        <w:tc>
          <w:tcPr>
            <w:tcW w:w="1436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2,50</w:t>
            </w:r>
          </w:p>
        </w:tc>
      </w:tr>
      <w:tr w:rsidR="007D3820" w:rsidTr="007C27F6">
        <w:trPr>
          <w:trHeight w:val="346"/>
        </w:trPr>
        <w:tc>
          <w:tcPr>
            <w:tcW w:w="3607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acqua minerale (0,5l)</w:t>
            </w:r>
          </w:p>
        </w:tc>
        <w:tc>
          <w:tcPr>
            <w:tcW w:w="1439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1,</w:t>
            </w:r>
            <w:r w:rsidR="00E774C1">
              <w:rPr>
                <w:b/>
                <w:bCs/>
                <w:sz w:val="28"/>
                <w:szCs w:val="28"/>
                <w:lang w:val="it-IT"/>
              </w:rPr>
              <w:t>00</w:t>
            </w:r>
          </w:p>
        </w:tc>
        <w:tc>
          <w:tcPr>
            <w:tcW w:w="3455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436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7D3820" w:rsidTr="007C27F6">
        <w:trPr>
          <w:trHeight w:val="337"/>
        </w:trPr>
        <w:tc>
          <w:tcPr>
            <w:tcW w:w="3607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succo di frutta</w:t>
            </w:r>
          </w:p>
        </w:tc>
        <w:tc>
          <w:tcPr>
            <w:tcW w:w="1439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B812E0">
              <w:rPr>
                <w:b/>
                <w:bCs/>
                <w:sz w:val="28"/>
                <w:szCs w:val="28"/>
                <w:lang w:val="it-IT"/>
              </w:rPr>
              <w:t>€ 2,20</w:t>
            </w:r>
          </w:p>
        </w:tc>
        <w:tc>
          <w:tcPr>
            <w:tcW w:w="3455" w:type="dxa"/>
          </w:tcPr>
          <w:p w:rsidR="007D3820" w:rsidRPr="00B812E0" w:rsidRDefault="007D3820" w:rsidP="00DF4A79">
            <w:pPr>
              <w:spacing w:line="36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436" w:type="dxa"/>
          </w:tcPr>
          <w:p w:rsidR="007D3820" w:rsidRPr="00B812E0" w:rsidRDefault="007D3820" w:rsidP="00DF4A7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</w:tbl>
    <w:p w:rsidR="007D3820" w:rsidRDefault="007D3820" w:rsidP="007D3820">
      <w:pPr>
        <w:ind w:right="1"/>
        <w:rPr>
          <w:b/>
          <w:bCs/>
          <w:sz w:val="24"/>
          <w:szCs w:val="24"/>
          <w:lang w:val="it-IT"/>
        </w:rPr>
      </w:pPr>
    </w:p>
    <w:p w:rsidR="00DF4A79" w:rsidRDefault="00E035DF" w:rsidP="00652077">
      <w:pPr>
        <w:spacing w:after="0" w:line="240" w:lineRule="auto"/>
        <w:ind w:left="1414" w:right="1" w:hanging="1414"/>
        <w:rPr>
          <w:b/>
          <w:bCs/>
          <w:sz w:val="28"/>
          <w:szCs w:val="28"/>
          <w:lang w:val="it-IT"/>
        </w:rPr>
      </w:pPr>
      <w:r w:rsidRPr="00E035DF">
        <w:rPr>
          <w:b/>
          <w:bCs/>
          <w:sz w:val="28"/>
          <w:szCs w:val="28"/>
          <w:lang w:val="it-IT"/>
        </w:rPr>
        <w:t>Esercizio 1:</w:t>
      </w:r>
      <w:r w:rsidRPr="00E035DF">
        <w:rPr>
          <w:b/>
          <w:bCs/>
          <w:sz w:val="28"/>
          <w:szCs w:val="28"/>
          <w:lang w:val="it-IT"/>
        </w:rPr>
        <w:tab/>
      </w:r>
    </w:p>
    <w:p w:rsidR="00652077" w:rsidRDefault="00DF4A79" w:rsidP="00652077">
      <w:pPr>
        <w:spacing w:after="0" w:line="240" w:lineRule="auto"/>
        <w:ind w:left="1414" w:right="1" w:hanging="1414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sym w:font="Wingdings 3" w:char="F084"/>
      </w:r>
      <w:r>
        <w:rPr>
          <w:b/>
          <w:bCs/>
          <w:sz w:val="28"/>
          <w:szCs w:val="28"/>
          <w:lang w:val="it-IT"/>
        </w:rPr>
        <w:t xml:space="preserve"> </w:t>
      </w:r>
      <w:r w:rsidR="00E035DF" w:rsidRPr="00E035DF">
        <w:rPr>
          <w:b/>
          <w:bCs/>
          <w:sz w:val="28"/>
          <w:szCs w:val="28"/>
          <w:lang w:val="it-IT"/>
        </w:rPr>
        <w:t xml:space="preserve">Lavorate </w:t>
      </w:r>
      <w:r w:rsidR="00E035DF">
        <w:rPr>
          <w:b/>
          <w:bCs/>
          <w:sz w:val="28"/>
          <w:szCs w:val="28"/>
          <w:lang w:val="it-IT"/>
        </w:rPr>
        <w:t>in due</w:t>
      </w:r>
      <w:r w:rsidR="00652077">
        <w:rPr>
          <w:b/>
          <w:bCs/>
          <w:sz w:val="28"/>
          <w:szCs w:val="28"/>
          <w:lang w:val="it-IT"/>
        </w:rPr>
        <w:t>.</w:t>
      </w:r>
      <w:r>
        <w:rPr>
          <w:b/>
          <w:bCs/>
          <w:sz w:val="28"/>
          <w:szCs w:val="28"/>
          <w:lang w:val="it-IT"/>
        </w:rPr>
        <w:t xml:space="preserve"> </w:t>
      </w:r>
      <w:r w:rsidR="00652077">
        <w:rPr>
          <w:b/>
          <w:bCs/>
          <w:sz w:val="28"/>
          <w:szCs w:val="28"/>
          <w:lang w:val="it-IT"/>
        </w:rPr>
        <w:t>F</w:t>
      </w:r>
      <w:r w:rsidR="000D3C4A">
        <w:rPr>
          <w:b/>
          <w:bCs/>
          <w:sz w:val="28"/>
          <w:szCs w:val="28"/>
          <w:lang w:val="it-IT"/>
        </w:rPr>
        <w:t xml:space="preserve">ate un minimo di quattro dialoghi </w:t>
      </w:r>
      <w:r w:rsidR="00E035DF">
        <w:rPr>
          <w:b/>
          <w:bCs/>
          <w:sz w:val="28"/>
          <w:szCs w:val="28"/>
          <w:lang w:val="it-IT"/>
        </w:rPr>
        <w:t xml:space="preserve">come nel modello. </w:t>
      </w:r>
    </w:p>
    <w:p w:rsidR="00E035DF" w:rsidRDefault="00E035DF" w:rsidP="00DF4A79">
      <w:pPr>
        <w:spacing w:line="240" w:lineRule="auto"/>
        <w:ind w:right="1"/>
        <w:rPr>
          <w:b/>
          <w:bCs/>
          <w:sz w:val="28"/>
          <w:szCs w:val="28"/>
          <w:lang w:val="it-IT"/>
        </w:rPr>
      </w:pPr>
      <w:r w:rsidRPr="00E035DF">
        <w:rPr>
          <w:b/>
          <w:bCs/>
          <w:sz w:val="28"/>
          <w:szCs w:val="28"/>
          <w:lang w:val="it-IT"/>
        </w:rPr>
        <w:t>Cambiate i ruoli e i prodotti</w:t>
      </w:r>
      <w:r w:rsidR="00652077">
        <w:rPr>
          <w:b/>
          <w:bCs/>
          <w:sz w:val="28"/>
          <w:szCs w:val="28"/>
          <w:lang w:val="it-IT"/>
        </w:rPr>
        <w:t>.</w:t>
      </w:r>
    </w:p>
    <w:p w:rsidR="000D3C4A" w:rsidRPr="00DF4A79" w:rsidRDefault="000D3C4A" w:rsidP="00DF4A79">
      <w:pPr>
        <w:spacing w:line="240" w:lineRule="auto"/>
        <w:ind w:right="1"/>
        <w:rPr>
          <w:b/>
          <w:bCs/>
          <w:sz w:val="28"/>
          <w:szCs w:val="28"/>
          <w:lang w:val="it-IT"/>
        </w:rPr>
      </w:pPr>
    </w:p>
    <w:p w:rsidR="007D3820" w:rsidRPr="000D3C4A" w:rsidRDefault="007D3820" w:rsidP="000D3C4A">
      <w:pPr>
        <w:pStyle w:val="Listenabsatz"/>
        <w:numPr>
          <w:ilvl w:val="0"/>
          <w:numId w:val="8"/>
        </w:numPr>
        <w:spacing w:after="0" w:line="360" w:lineRule="auto"/>
        <w:ind w:right="1"/>
        <w:rPr>
          <w:sz w:val="28"/>
          <w:szCs w:val="28"/>
        </w:rPr>
      </w:pPr>
      <w:r w:rsidRPr="000D3C4A">
        <w:rPr>
          <w:sz w:val="28"/>
          <w:szCs w:val="28"/>
        </w:rPr>
        <w:t xml:space="preserve">Person A: </w:t>
      </w:r>
      <w:r w:rsidRPr="000D3C4A">
        <w:rPr>
          <w:sz w:val="28"/>
          <w:szCs w:val="28"/>
        </w:rPr>
        <w:tab/>
        <w:t>fragt nach dem Preis zweier Produkte seiner/ihrer Wahl</w:t>
      </w:r>
    </w:p>
    <w:p w:rsidR="007D3820" w:rsidRPr="000D3C4A" w:rsidRDefault="007D3820" w:rsidP="000D3C4A">
      <w:pPr>
        <w:pStyle w:val="Listenabsatz"/>
        <w:numPr>
          <w:ilvl w:val="0"/>
          <w:numId w:val="9"/>
        </w:numPr>
        <w:spacing w:after="0" w:line="360" w:lineRule="auto"/>
        <w:ind w:right="1"/>
        <w:rPr>
          <w:i/>
          <w:iCs/>
          <w:sz w:val="28"/>
          <w:szCs w:val="28"/>
        </w:rPr>
      </w:pPr>
      <w:r w:rsidRPr="000D3C4A">
        <w:rPr>
          <w:i/>
          <w:iCs/>
          <w:sz w:val="28"/>
          <w:szCs w:val="28"/>
        </w:rPr>
        <w:t xml:space="preserve">Person B: </w:t>
      </w:r>
      <w:r w:rsidRPr="000D3C4A">
        <w:rPr>
          <w:i/>
          <w:iCs/>
          <w:sz w:val="28"/>
          <w:szCs w:val="28"/>
        </w:rPr>
        <w:tab/>
        <w:t>benennt den Preis</w:t>
      </w:r>
    </w:p>
    <w:p w:rsidR="007D3820" w:rsidRPr="000D3C4A" w:rsidRDefault="007D3820" w:rsidP="000D3C4A">
      <w:pPr>
        <w:pStyle w:val="Listenabsatz"/>
        <w:numPr>
          <w:ilvl w:val="0"/>
          <w:numId w:val="8"/>
        </w:numPr>
        <w:spacing w:after="0" w:line="360" w:lineRule="auto"/>
        <w:ind w:right="1"/>
        <w:rPr>
          <w:sz w:val="28"/>
          <w:szCs w:val="28"/>
        </w:rPr>
      </w:pPr>
      <w:r w:rsidRPr="000D3C4A">
        <w:rPr>
          <w:sz w:val="28"/>
          <w:szCs w:val="28"/>
        </w:rPr>
        <w:t xml:space="preserve">Person A: </w:t>
      </w:r>
      <w:r w:rsidRPr="000D3C4A">
        <w:rPr>
          <w:sz w:val="28"/>
          <w:szCs w:val="28"/>
        </w:rPr>
        <w:tab/>
        <w:t>entscheidet sich um, fragt nach dem neuen Preis</w:t>
      </w:r>
    </w:p>
    <w:p w:rsidR="007D3820" w:rsidRPr="000D3C4A" w:rsidRDefault="007D3820" w:rsidP="000D3C4A">
      <w:pPr>
        <w:pStyle w:val="Listenabsatz"/>
        <w:numPr>
          <w:ilvl w:val="0"/>
          <w:numId w:val="9"/>
        </w:numPr>
        <w:spacing w:after="0" w:line="360" w:lineRule="auto"/>
        <w:ind w:right="1"/>
        <w:rPr>
          <w:i/>
          <w:iCs/>
          <w:sz w:val="28"/>
          <w:szCs w:val="28"/>
        </w:rPr>
      </w:pPr>
      <w:r w:rsidRPr="000D3C4A">
        <w:rPr>
          <w:i/>
          <w:iCs/>
          <w:sz w:val="28"/>
          <w:szCs w:val="28"/>
        </w:rPr>
        <w:t>Person B:</w:t>
      </w:r>
      <w:r w:rsidRPr="000D3C4A">
        <w:rPr>
          <w:i/>
          <w:iCs/>
          <w:sz w:val="28"/>
          <w:szCs w:val="28"/>
        </w:rPr>
        <w:tab/>
        <w:t>nennt den neuen Preis</w:t>
      </w:r>
    </w:p>
    <w:p w:rsidR="007D3820" w:rsidRPr="00B7744A" w:rsidRDefault="007D3820" w:rsidP="007D3820">
      <w:pPr>
        <w:ind w:right="1"/>
        <w:rPr>
          <w:sz w:val="28"/>
          <w:szCs w:val="28"/>
        </w:rPr>
      </w:pPr>
    </w:p>
    <w:p w:rsidR="007D3820" w:rsidRPr="007D3820" w:rsidRDefault="007D3820" w:rsidP="007D3820">
      <w:pPr>
        <w:jc w:val="center"/>
        <w:rPr>
          <w:b/>
          <w:bCs/>
          <w:i/>
          <w:iCs/>
          <w:sz w:val="24"/>
          <w:szCs w:val="24"/>
        </w:rPr>
      </w:pPr>
    </w:p>
    <w:p w:rsidR="0092003D" w:rsidRPr="007D3820" w:rsidRDefault="0092003D" w:rsidP="00D26E7E">
      <w:pPr>
        <w:rPr>
          <w:b/>
          <w:bCs/>
          <w:i/>
          <w:iCs/>
          <w:sz w:val="24"/>
          <w:szCs w:val="24"/>
        </w:rPr>
      </w:pPr>
    </w:p>
    <w:p w:rsidR="00DA0CBD" w:rsidRPr="007D3820" w:rsidRDefault="00DA0CBD" w:rsidP="006B7CD1">
      <w:pPr>
        <w:spacing w:line="240" w:lineRule="auto"/>
        <w:rPr>
          <w:b/>
          <w:bCs/>
          <w:sz w:val="24"/>
          <w:szCs w:val="24"/>
        </w:rPr>
      </w:pPr>
    </w:p>
    <w:sectPr w:rsidR="00DA0CBD" w:rsidRPr="007D3820" w:rsidSect="004B4C8F">
      <w:footerReference w:type="default" r:id="rId8"/>
      <w:pgSz w:w="11906" w:h="16838"/>
      <w:pgMar w:top="1134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D5" w:rsidRDefault="00BB48D5" w:rsidP="00DD776D">
      <w:pPr>
        <w:spacing w:after="0" w:line="240" w:lineRule="auto"/>
      </w:pPr>
      <w:r>
        <w:separator/>
      </w:r>
    </w:p>
  </w:endnote>
  <w:endnote w:type="continuationSeparator" w:id="1">
    <w:p w:rsidR="00BB48D5" w:rsidRDefault="00BB48D5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8F" w:rsidRDefault="004B4C8F" w:rsidP="004B4C8F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>Lizenz CC by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4B4C8F" w:rsidRDefault="004B4C8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D5" w:rsidRDefault="00BB48D5" w:rsidP="00DD776D">
      <w:pPr>
        <w:spacing w:after="0" w:line="240" w:lineRule="auto"/>
      </w:pPr>
      <w:r>
        <w:separator/>
      </w:r>
    </w:p>
  </w:footnote>
  <w:footnote w:type="continuationSeparator" w:id="1">
    <w:p w:rsidR="00BB48D5" w:rsidRDefault="00BB48D5" w:rsidP="00DD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C47FC"/>
    <w:multiLevelType w:val="hybridMultilevel"/>
    <w:tmpl w:val="CAC0D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1AFA"/>
    <w:multiLevelType w:val="hybridMultilevel"/>
    <w:tmpl w:val="08EA69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666DF"/>
    <w:rsid w:val="00026B90"/>
    <w:rsid w:val="00036B9B"/>
    <w:rsid w:val="00050A81"/>
    <w:rsid w:val="00097885"/>
    <w:rsid w:val="00097B57"/>
    <w:rsid w:val="000B7B5E"/>
    <w:rsid w:val="000D3C4A"/>
    <w:rsid w:val="00114031"/>
    <w:rsid w:val="0012258E"/>
    <w:rsid w:val="00125E14"/>
    <w:rsid w:val="00133C64"/>
    <w:rsid w:val="00137209"/>
    <w:rsid w:val="001436AA"/>
    <w:rsid w:val="00174F6E"/>
    <w:rsid w:val="001769CB"/>
    <w:rsid w:val="00187863"/>
    <w:rsid w:val="001A4504"/>
    <w:rsid w:val="001E7BAE"/>
    <w:rsid w:val="001F545D"/>
    <w:rsid w:val="002057DD"/>
    <w:rsid w:val="00210BDD"/>
    <w:rsid w:val="00215D55"/>
    <w:rsid w:val="0022062D"/>
    <w:rsid w:val="00237C09"/>
    <w:rsid w:val="00245406"/>
    <w:rsid w:val="002C05F6"/>
    <w:rsid w:val="002C6235"/>
    <w:rsid w:val="002E2699"/>
    <w:rsid w:val="002F1B54"/>
    <w:rsid w:val="003043EB"/>
    <w:rsid w:val="00340ACB"/>
    <w:rsid w:val="00342705"/>
    <w:rsid w:val="00344877"/>
    <w:rsid w:val="00346851"/>
    <w:rsid w:val="00353B2B"/>
    <w:rsid w:val="003646A4"/>
    <w:rsid w:val="003B50BD"/>
    <w:rsid w:val="003D30B0"/>
    <w:rsid w:val="003D6AEE"/>
    <w:rsid w:val="003E4AC2"/>
    <w:rsid w:val="003F20AC"/>
    <w:rsid w:val="003F5437"/>
    <w:rsid w:val="00435AF3"/>
    <w:rsid w:val="004B4C8F"/>
    <w:rsid w:val="00507597"/>
    <w:rsid w:val="00555D87"/>
    <w:rsid w:val="00652077"/>
    <w:rsid w:val="006B510C"/>
    <w:rsid w:val="006B75A3"/>
    <w:rsid w:val="006B7CD1"/>
    <w:rsid w:val="006D7BCC"/>
    <w:rsid w:val="006E72C7"/>
    <w:rsid w:val="006E7CC6"/>
    <w:rsid w:val="0071033C"/>
    <w:rsid w:val="0071408B"/>
    <w:rsid w:val="00721C55"/>
    <w:rsid w:val="0073145C"/>
    <w:rsid w:val="0077743F"/>
    <w:rsid w:val="00797C4A"/>
    <w:rsid w:val="007B535E"/>
    <w:rsid w:val="007D3820"/>
    <w:rsid w:val="00811790"/>
    <w:rsid w:val="008870EC"/>
    <w:rsid w:val="00896A54"/>
    <w:rsid w:val="008B31F1"/>
    <w:rsid w:val="008F05E0"/>
    <w:rsid w:val="00914D06"/>
    <w:rsid w:val="0091766F"/>
    <w:rsid w:val="0092003D"/>
    <w:rsid w:val="00957B2F"/>
    <w:rsid w:val="009802DA"/>
    <w:rsid w:val="00987451"/>
    <w:rsid w:val="009E2981"/>
    <w:rsid w:val="00A12DBD"/>
    <w:rsid w:val="00A33233"/>
    <w:rsid w:val="00A608A1"/>
    <w:rsid w:val="00A77500"/>
    <w:rsid w:val="00A85566"/>
    <w:rsid w:val="00AA33EB"/>
    <w:rsid w:val="00AA78E8"/>
    <w:rsid w:val="00AB003C"/>
    <w:rsid w:val="00AB3FF8"/>
    <w:rsid w:val="00AE33E2"/>
    <w:rsid w:val="00B004A0"/>
    <w:rsid w:val="00B34774"/>
    <w:rsid w:val="00BB48D5"/>
    <w:rsid w:val="00BD0F9F"/>
    <w:rsid w:val="00C003BC"/>
    <w:rsid w:val="00C6666E"/>
    <w:rsid w:val="00C77958"/>
    <w:rsid w:val="00CD053F"/>
    <w:rsid w:val="00CD7B81"/>
    <w:rsid w:val="00CE2E57"/>
    <w:rsid w:val="00D075FD"/>
    <w:rsid w:val="00D15EFC"/>
    <w:rsid w:val="00D26E7E"/>
    <w:rsid w:val="00D5409F"/>
    <w:rsid w:val="00D6052A"/>
    <w:rsid w:val="00D76E68"/>
    <w:rsid w:val="00D96642"/>
    <w:rsid w:val="00DA0CBD"/>
    <w:rsid w:val="00DD1673"/>
    <w:rsid w:val="00DD4999"/>
    <w:rsid w:val="00DD776D"/>
    <w:rsid w:val="00DF4A79"/>
    <w:rsid w:val="00E035DF"/>
    <w:rsid w:val="00E12AF6"/>
    <w:rsid w:val="00E4401E"/>
    <w:rsid w:val="00E474D1"/>
    <w:rsid w:val="00E50230"/>
    <w:rsid w:val="00E774C1"/>
    <w:rsid w:val="00EA2112"/>
    <w:rsid w:val="00ED04B5"/>
    <w:rsid w:val="00ED35F8"/>
    <w:rsid w:val="00ED4B83"/>
    <w:rsid w:val="00F02A47"/>
    <w:rsid w:val="00F119D9"/>
    <w:rsid w:val="00F43139"/>
    <w:rsid w:val="00F62B75"/>
    <w:rsid w:val="00F666DF"/>
    <w:rsid w:val="00FA5233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820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4B4C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F245-2688-47B2-860A-A375A3F2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8</cp:revision>
  <cp:lastPrinted>2019-10-16T09:22:00Z</cp:lastPrinted>
  <dcterms:created xsi:type="dcterms:W3CDTF">2020-03-16T13:44:00Z</dcterms:created>
  <dcterms:modified xsi:type="dcterms:W3CDTF">2020-03-26T15:28:00Z</dcterms:modified>
</cp:coreProperties>
</file>